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8FAF" w14:textId="77777777" w:rsidR="001D6DB7" w:rsidRDefault="001D6DB7" w:rsidP="001D6DB7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454129C" wp14:editId="285AA65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572125" cy="1059815"/>
                <wp:effectExtent l="0" t="0" r="28575" b="260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05981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44C7" id="Rectángulo 2" o:spid="_x0000_s1026" style="position:absolute;margin-left:-.7pt;margin-top:1.6pt;width:438.75pt;height:83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" fillcolor="navy" strokecolor="navy"/>
            </w:pict>
          </mc:Fallback>
        </mc:AlternateContent>
      </w:r>
    </w:p>
    <w:p w14:paraId="20B92A15" w14:textId="3CDB1ED2" w:rsidR="001D6DB7" w:rsidRDefault="00270BB1" w:rsidP="001D6DB7">
      <w:pPr>
        <w:spacing w:line="360" w:lineRule="auto"/>
        <w:jc w:val="center"/>
        <w:rPr>
          <w:rFonts w:ascii="Arial" w:hAnsi="Arial" w:cs="Arial"/>
          <w:b/>
          <w:color w:val="FFFFFF"/>
          <w:sz w:val="28"/>
          <w:szCs w:val="28"/>
          <w:lang w:val="pt-BR"/>
        </w:rPr>
      </w:pPr>
      <w:proofErr w:type="spellStart"/>
      <w:r>
        <w:rPr>
          <w:rFonts w:ascii="Arial" w:hAnsi="Arial" w:cs="Arial"/>
          <w:b/>
          <w:color w:val="FFFFFF"/>
          <w:sz w:val="28"/>
          <w:szCs w:val="28"/>
          <w:lang w:val="pt-BR"/>
        </w:rPr>
        <w:t>XXX</w:t>
      </w:r>
      <w:r w:rsidR="00FA0CE2">
        <w:rPr>
          <w:rFonts w:ascii="Arial" w:hAnsi="Arial" w:cs="Arial"/>
          <w:b/>
          <w:color w:val="FFFFFF"/>
          <w:sz w:val="28"/>
          <w:szCs w:val="28"/>
          <w:lang w:val="pt-BR"/>
        </w:rPr>
        <w:t>I</w:t>
      </w:r>
      <w:r w:rsidR="002E5EBD">
        <w:rPr>
          <w:rFonts w:ascii="Arial" w:hAnsi="Arial" w:cs="Arial"/>
          <w:b/>
          <w:color w:val="FFFFFF"/>
          <w:sz w:val="28"/>
          <w:szCs w:val="28"/>
          <w:lang w:val="pt-BR"/>
        </w:rPr>
        <w:t>ll</w:t>
      </w:r>
      <w:proofErr w:type="spellEnd"/>
      <w:r w:rsidR="002E5EBD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 </w:t>
      </w:r>
      <w:r w:rsidR="001D6DB7"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ASAMBLEA GENERAL ORDINARIA </w:t>
      </w:r>
    </w:p>
    <w:p w14:paraId="7A90249E" w14:textId="3A0B0E2F" w:rsidR="001D6DB7" w:rsidRPr="00C139B9" w:rsidRDefault="001D6DB7" w:rsidP="001D6DB7">
      <w:pPr>
        <w:spacing w:line="360" w:lineRule="auto"/>
        <w:jc w:val="center"/>
        <w:rPr>
          <w:rFonts w:ascii="Arial" w:hAnsi="Arial" w:cs="Arial"/>
          <w:b/>
          <w:color w:val="FFFFFF"/>
          <w:sz w:val="28"/>
          <w:szCs w:val="28"/>
          <w:lang w:val="pt-BR"/>
        </w:rPr>
      </w:pPr>
      <w:r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CONFECOOP ANTIOQUIA </w:t>
      </w:r>
      <w:r>
        <w:rPr>
          <w:rFonts w:ascii="Arial" w:hAnsi="Arial" w:cs="Arial"/>
          <w:b/>
          <w:color w:val="FFFFFF"/>
          <w:sz w:val="28"/>
          <w:szCs w:val="28"/>
          <w:lang w:val="pt-BR"/>
        </w:rPr>
        <w:t xml:space="preserve">- </w:t>
      </w:r>
      <w:r w:rsidRPr="00C139B9">
        <w:rPr>
          <w:rFonts w:ascii="Arial" w:hAnsi="Arial" w:cs="Arial"/>
          <w:b/>
          <w:color w:val="FFFFFF"/>
          <w:sz w:val="28"/>
          <w:szCs w:val="28"/>
          <w:lang w:val="pt-BR"/>
        </w:rPr>
        <w:t>20</w:t>
      </w:r>
      <w:r>
        <w:rPr>
          <w:rFonts w:ascii="Arial" w:hAnsi="Arial" w:cs="Arial"/>
          <w:b/>
          <w:color w:val="FFFFFF"/>
          <w:sz w:val="28"/>
          <w:szCs w:val="28"/>
          <w:lang w:val="pt-BR"/>
        </w:rPr>
        <w:t>1</w:t>
      </w:r>
      <w:r w:rsidR="00744938">
        <w:rPr>
          <w:rFonts w:ascii="Arial" w:hAnsi="Arial" w:cs="Arial"/>
          <w:b/>
          <w:color w:val="FFFFFF"/>
          <w:sz w:val="28"/>
          <w:szCs w:val="28"/>
          <w:lang w:val="pt-BR"/>
        </w:rPr>
        <w:t>9</w:t>
      </w:r>
    </w:p>
    <w:p w14:paraId="06D9BC0F" w14:textId="77777777" w:rsidR="001D6DB7" w:rsidRPr="00C139B9" w:rsidRDefault="001D6DB7" w:rsidP="001D6DB7">
      <w:pPr>
        <w:pStyle w:val="Textoindependiente"/>
        <w:spacing w:line="360" w:lineRule="auto"/>
        <w:jc w:val="center"/>
        <w:rPr>
          <w:b/>
          <w:bCs/>
          <w:color w:val="FFFFFF"/>
          <w:sz w:val="28"/>
          <w:szCs w:val="28"/>
        </w:rPr>
      </w:pPr>
      <w:r w:rsidRPr="00C139B9">
        <w:rPr>
          <w:b/>
          <w:bCs/>
          <w:color w:val="FFFFFF"/>
          <w:sz w:val="28"/>
          <w:szCs w:val="28"/>
        </w:rPr>
        <w:t>INSCRIPCIÓN DE REPRESENTANTES</w:t>
      </w:r>
    </w:p>
    <w:p w14:paraId="6A104C43" w14:textId="77777777" w:rsidR="001D6DB7" w:rsidRPr="00E25521" w:rsidRDefault="001D6DB7" w:rsidP="001D6DB7">
      <w:pPr>
        <w:pStyle w:val="Textoindependiente"/>
      </w:pPr>
    </w:p>
    <w:p w14:paraId="0E4A84C1" w14:textId="77777777" w:rsidR="001D6DB7" w:rsidRPr="00E25521" w:rsidRDefault="001D6DB7" w:rsidP="001D6DB7">
      <w:pPr>
        <w:pStyle w:val="Textoindependiente"/>
      </w:pPr>
    </w:p>
    <w:p w14:paraId="5BD38E7E" w14:textId="77777777" w:rsidR="001D6DB7" w:rsidRDefault="001D6DB7" w:rsidP="001D6DB7">
      <w:pPr>
        <w:pStyle w:val="Textoindependiente"/>
      </w:pPr>
    </w:p>
    <w:p w14:paraId="31494A55" w14:textId="3BE0CFEA" w:rsidR="00F73ECB" w:rsidRDefault="001D6DB7" w:rsidP="001D6DB7">
      <w:pPr>
        <w:pStyle w:val="Textoindependiente"/>
        <w:spacing w:before="120" w:line="360" w:lineRule="auto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El Consejo de Administración u organismo competente </w:t>
      </w:r>
      <w:r w:rsidRPr="004D6424">
        <w:rPr>
          <w:rFonts w:ascii="Tahoma" w:hAnsi="Tahoma" w:cs="Tahoma"/>
          <w:b/>
          <w:color w:val="C0C0C0"/>
        </w:rPr>
        <w:t xml:space="preserve">(especificar </w:t>
      </w:r>
      <w:proofErr w:type="spellStart"/>
      <w:r w:rsidRPr="004D6424">
        <w:rPr>
          <w:rFonts w:ascii="Tahoma" w:hAnsi="Tahoma" w:cs="Tahoma"/>
          <w:b/>
          <w:color w:val="C0C0C0"/>
        </w:rPr>
        <w:t>cual</w:t>
      </w:r>
      <w:proofErr w:type="spellEnd"/>
      <w:r w:rsidRPr="004D6424">
        <w:rPr>
          <w:rFonts w:ascii="Tahoma" w:hAnsi="Tahoma" w:cs="Tahoma"/>
          <w:b/>
          <w:color w:val="C0C0C0"/>
        </w:rPr>
        <w:t xml:space="preserve">) </w:t>
      </w:r>
      <w:r w:rsidRPr="004D6424">
        <w:rPr>
          <w:rFonts w:ascii="Tahoma" w:hAnsi="Tahoma" w:cs="Tahoma"/>
          <w:b/>
        </w:rPr>
        <w:t>de la entidad asociada:</w:t>
      </w:r>
      <w:r w:rsidR="00830F8F">
        <w:rPr>
          <w:rFonts w:ascii="Tahoma" w:hAnsi="Tahoma" w:cs="Tahoma"/>
          <w:b/>
        </w:rPr>
        <w:t xml:space="preserve"> </w:t>
      </w:r>
      <w:r w:rsidRPr="004D6424">
        <w:rPr>
          <w:rFonts w:ascii="Tahoma" w:hAnsi="Tahoma" w:cs="Tahoma"/>
          <w:b/>
          <w:color w:val="C0C0C0"/>
        </w:rPr>
        <w:t>______________________________________</w:t>
      </w:r>
      <w:r>
        <w:rPr>
          <w:rFonts w:ascii="Tahoma" w:hAnsi="Tahoma" w:cs="Tahoma"/>
          <w:b/>
          <w:color w:val="C0C0C0"/>
        </w:rPr>
        <w:t xml:space="preserve"> </w:t>
      </w:r>
      <w:bookmarkStart w:id="0" w:name="_GoBack"/>
      <w:bookmarkEnd w:id="0"/>
      <w:r w:rsidRPr="004D6424">
        <w:rPr>
          <w:rFonts w:ascii="Tahoma" w:hAnsi="Tahoma" w:cs="Tahoma"/>
          <w:b/>
        </w:rPr>
        <w:t xml:space="preserve">determinó inscribir como representante a la Asamblea General Ordinaria a </w:t>
      </w:r>
      <w:r w:rsidRPr="004D6424">
        <w:rPr>
          <w:rFonts w:ascii="Tahoma" w:hAnsi="Tahoma" w:cs="Tahoma"/>
          <w:b/>
          <w:color w:val="C0C0C0"/>
        </w:rPr>
        <w:t>_______________</w:t>
      </w:r>
      <w:r>
        <w:rPr>
          <w:rFonts w:ascii="Tahoma" w:hAnsi="Tahoma" w:cs="Tahoma"/>
          <w:b/>
          <w:color w:val="C0C0C0"/>
        </w:rPr>
        <w:t>_________________________</w:t>
      </w:r>
      <w:r w:rsidRPr="004D6424">
        <w:rPr>
          <w:rFonts w:ascii="Tahoma" w:hAnsi="Tahoma" w:cs="Tahoma"/>
          <w:b/>
          <w:color w:val="C0C0C0"/>
        </w:rPr>
        <w:t>,</w:t>
      </w:r>
      <w:r>
        <w:rPr>
          <w:rFonts w:ascii="Tahoma" w:hAnsi="Tahoma" w:cs="Tahoma"/>
          <w:b/>
          <w:color w:val="C0C0C0"/>
        </w:rPr>
        <w:t xml:space="preserve"> </w:t>
      </w:r>
      <w:r w:rsidR="00F73ECB">
        <w:rPr>
          <w:rFonts w:ascii="Tahoma" w:hAnsi="Tahoma" w:cs="Tahoma"/>
          <w:b/>
        </w:rPr>
        <w:t>identificado con el número de cédula</w:t>
      </w:r>
      <w:r w:rsidR="00F73ECB" w:rsidRPr="004D6424">
        <w:rPr>
          <w:rFonts w:ascii="Tahoma" w:hAnsi="Tahoma" w:cs="Tahoma"/>
          <w:b/>
          <w:color w:val="C0C0C0"/>
        </w:rPr>
        <w:t>_</w:t>
      </w:r>
      <w:r w:rsidR="00F73ECB">
        <w:rPr>
          <w:rFonts w:ascii="Tahoma" w:hAnsi="Tahoma" w:cs="Tahoma"/>
          <w:b/>
          <w:color w:val="C0C0C0"/>
        </w:rPr>
        <w:t>___________________________</w:t>
      </w:r>
    </w:p>
    <w:p w14:paraId="5E0E6252" w14:textId="42A02B21" w:rsidR="001D6DB7" w:rsidRPr="004D6424" w:rsidRDefault="00F73ECB" w:rsidP="001D6DB7">
      <w:pPr>
        <w:pStyle w:val="Textoindependiente"/>
        <w:spacing w:before="120" w:line="360" w:lineRule="auto"/>
        <w:rPr>
          <w:rFonts w:ascii="Tahoma" w:hAnsi="Tahoma" w:cs="Tahoma"/>
          <w:b/>
          <w:bCs/>
          <w:color w:val="C0C0C0"/>
        </w:rPr>
      </w:pPr>
      <w:proofErr w:type="gramStart"/>
      <w:r>
        <w:rPr>
          <w:rFonts w:ascii="Tahoma" w:hAnsi="Tahoma" w:cs="Tahoma"/>
          <w:b/>
        </w:rPr>
        <w:t>q</w:t>
      </w:r>
      <w:r w:rsidR="001D6DB7" w:rsidRPr="004D6424">
        <w:rPr>
          <w:rFonts w:ascii="Tahoma" w:hAnsi="Tahoma" w:cs="Tahoma"/>
          <w:b/>
        </w:rPr>
        <w:t>uien</w:t>
      </w:r>
      <w:proofErr w:type="gramEnd"/>
      <w:r w:rsidR="001D6DB7" w:rsidRPr="004D6424">
        <w:rPr>
          <w:rFonts w:ascii="Tahoma" w:hAnsi="Tahoma" w:cs="Tahoma"/>
          <w:b/>
        </w:rPr>
        <w:t xml:space="preserve"> actualmente ocupa el cargo de </w:t>
      </w:r>
      <w:r w:rsidR="001D6DB7" w:rsidRPr="004D6424">
        <w:rPr>
          <w:rFonts w:ascii="Tahoma" w:hAnsi="Tahoma" w:cs="Tahoma"/>
          <w:b/>
          <w:color w:val="C0C0C0"/>
        </w:rPr>
        <w:t>_</w:t>
      </w:r>
      <w:r w:rsidR="001D6DB7">
        <w:rPr>
          <w:rFonts w:ascii="Tahoma" w:hAnsi="Tahoma" w:cs="Tahoma"/>
          <w:b/>
          <w:color w:val="C0C0C0"/>
        </w:rPr>
        <w:t>_______________________________.</w:t>
      </w:r>
    </w:p>
    <w:p w14:paraId="68DEC8DD" w14:textId="77777777" w:rsidR="001D6DB7" w:rsidRPr="004D6424" w:rsidRDefault="001D6DB7" w:rsidP="001D6DB7">
      <w:pPr>
        <w:pStyle w:val="Textoindependiente"/>
        <w:rPr>
          <w:b/>
        </w:rPr>
      </w:pPr>
    </w:p>
    <w:p w14:paraId="45CCC7C3" w14:textId="77777777"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Para constancia firma:</w:t>
      </w:r>
    </w:p>
    <w:p w14:paraId="5C1858E2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2D16B629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5B57177D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2DC39CD9" w14:textId="77777777" w:rsidR="00655D0C" w:rsidRPr="004D6424" w:rsidRDefault="00655D0C" w:rsidP="001D6DB7">
      <w:pPr>
        <w:pStyle w:val="Textoindependiente"/>
        <w:rPr>
          <w:rFonts w:ascii="Tahoma" w:hAnsi="Tahoma" w:cs="Tahoma"/>
          <w:b/>
        </w:rPr>
      </w:pPr>
    </w:p>
    <w:p w14:paraId="372CF306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</w:p>
    <w:p w14:paraId="5273F423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  <w:r w:rsidRPr="001F3604">
        <w:rPr>
          <w:rFonts w:ascii="Tahoma" w:hAnsi="Tahoma" w:cs="Tahoma"/>
          <w:b/>
          <w:i/>
        </w:rPr>
        <w:t>________________________________</w:t>
      </w:r>
    </w:p>
    <w:p w14:paraId="4569BD14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Secretario Consejo de Administración u </w:t>
      </w:r>
    </w:p>
    <w:p w14:paraId="0487845B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Organismo Equivalente                                     </w:t>
      </w:r>
    </w:p>
    <w:p w14:paraId="5DED5399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74AD0BCA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2DAA4436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1BC70573" w14:textId="6B3E2C9C" w:rsidR="001D6DB7" w:rsidRDefault="001D6DB7" w:rsidP="00F73ECB">
      <w:pPr>
        <w:pStyle w:val="Textoindependiente"/>
        <w:rPr>
          <w:rFonts w:ascii="Tahoma" w:hAnsi="Tahoma" w:cs="Tahoma"/>
          <w:b/>
        </w:rPr>
      </w:pPr>
      <w:r w:rsidRPr="001F2B89">
        <w:rPr>
          <w:rFonts w:ascii="Tahoma" w:hAnsi="Tahoma" w:cs="Tahoma"/>
        </w:rPr>
        <w:t>Fecha</w:t>
      </w:r>
      <w:r w:rsidR="00996EAB">
        <w:rPr>
          <w:rFonts w:ascii="Tahoma" w:hAnsi="Tahoma" w:cs="Tahoma"/>
        </w:rPr>
        <w:t xml:space="preserve"> </w:t>
      </w:r>
      <w:r w:rsidRPr="00996EAB">
        <w:rPr>
          <w:rFonts w:ascii="Tahoma" w:hAnsi="Tahoma" w:cs="Tahoma"/>
          <w:u w:val="single"/>
        </w:rPr>
        <w:t>_______________________</w:t>
      </w:r>
    </w:p>
    <w:p w14:paraId="3D28D276" w14:textId="77777777" w:rsidR="00495754" w:rsidRDefault="00495754" w:rsidP="001D6DB7">
      <w:pPr>
        <w:rPr>
          <w:rFonts w:ascii="Tahoma" w:hAnsi="Tahoma" w:cs="Tahoma"/>
          <w:b/>
        </w:rPr>
      </w:pPr>
    </w:p>
    <w:p w14:paraId="621ECFDB" w14:textId="77777777" w:rsidR="00830F8F" w:rsidRDefault="00830F8F" w:rsidP="001D6DB7">
      <w:pPr>
        <w:rPr>
          <w:rFonts w:ascii="Tahoma" w:hAnsi="Tahoma" w:cs="Tahoma"/>
          <w:b/>
        </w:rPr>
      </w:pPr>
    </w:p>
    <w:p w14:paraId="53190057" w14:textId="77777777" w:rsidR="00470D11" w:rsidRDefault="00470D11" w:rsidP="001D6DB7">
      <w:pPr>
        <w:rPr>
          <w:rFonts w:ascii="Tahoma" w:hAnsi="Tahoma" w:cs="Tahoma"/>
          <w:b/>
        </w:rPr>
      </w:pPr>
    </w:p>
    <w:p w14:paraId="012EE625" w14:textId="77777777" w:rsidR="00830F8F" w:rsidRDefault="00830F8F" w:rsidP="001D6DB7">
      <w:pPr>
        <w:rPr>
          <w:rFonts w:ascii="Tahoma" w:hAnsi="Tahoma" w:cs="Tahoma"/>
          <w:b/>
        </w:rPr>
      </w:pPr>
    </w:p>
    <w:p w14:paraId="446509B2" w14:textId="241F7DAA" w:rsidR="00655D0C" w:rsidRPr="00AE6685" w:rsidRDefault="001D6DB7" w:rsidP="00655D0C">
      <w:pPr>
        <w:jc w:val="both"/>
        <w:rPr>
          <w:rFonts w:ascii="Tahoma" w:hAnsi="Tahoma" w:cs="Tahoma"/>
          <w:sz w:val="20"/>
          <w:szCs w:val="20"/>
        </w:rPr>
      </w:pPr>
      <w:r w:rsidRPr="00E3034E">
        <w:rPr>
          <w:rFonts w:ascii="Tahoma" w:hAnsi="Tahoma" w:cs="Tahoma"/>
          <w:sz w:val="20"/>
          <w:szCs w:val="20"/>
        </w:rPr>
        <w:t>FORMATO 1</w:t>
      </w:r>
      <w:r>
        <w:rPr>
          <w:rFonts w:ascii="Tahoma" w:hAnsi="Tahoma" w:cs="Tahoma"/>
          <w:sz w:val="20"/>
          <w:szCs w:val="20"/>
        </w:rPr>
        <w:t xml:space="preserve">. Favor </w:t>
      </w:r>
      <w:r w:rsidR="00470D11">
        <w:rPr>
          <w:rFonts w:ascii="Tahoma" w:hAnsi="Tahoma" w:cs="Tahoma"/>
          <w:sz w:val="20"/>
          <w:szCs w:val="20"/>
        </w:rPr>
        <w:t>diligenciar</w:t>
      </w:r>
      <w:r>
        <w:rPr>
          <w:rFonts w:ascii="Tahoma" w:hAnsi="Tahoma" w:cs="Tahoma"/>
          <w:sz w:val="20"/>
          <w:szCs w:val="20"/>
        </w:rPr>
        <w:t xml:space="preserve"> este formato en papelería institucional </w:t>
      </w:r>
      <w:r w:rsidR="00495754">
        <w:rPr>
          <w:rFonts w:ascii="Tahoma" w:hAnsi="Tahoma" w:cs="Tahoma"/>
          <w:sz w:val="20"/>
          <w:szCs w:val="20"/>
        </w:rPr>
        <w:t xml:space="preserve">de la Entidad </w:t>
      </w:r>
      <w:r>
        <w:rPr>
          <w:rFonts w:ascii="Tahoma" w:hAnsi="Tahoma" w:cs="Tahoma"/>
          <w:sz w:val="20"/>
          <w:szCs w:val="20"/>
        </w:rPr>
        <w:t>o en su defecto</w:t>
      </w:r>
      <w:r w:rsidR="00495754">
        <w:rPr>
          <w:rFonts w:ascii="Tahoma" w:hAnsi="Tahoma" w:cs="Tahoma"/>
          <w:sz w:val="20"/>
          <w:szCs w:val="20"/>
        </w:rPr>
        <w:t xml:space="preserve">, </w:t>
      </w:r>
      <w:r w:rsidR="00495754" w:rsidRPr="00495754">
        <w:rPr>
          <w:rFonts w:ascii="Tahoma" w:hAnsi="Tahoma" w:cs="Tahoma"/>
          <w:sz w:val="20"/>
          <w:szCs w:val="20"/>
        </w:rPr>
        <w:t>debe llevar el sello</w:t>
      </w:r>
      <w:r w:rsidR="00495754">
        <w:rPr>
          <w:rFonts w:ascii="Tahoma" w:hAnsi="Tahoma" w:cs="Tahoma"/>
          <w:sz w:val="20"/>
          <w:szCs w:val="20"/>
        </w:rPr>
        <w:t>.</w:t>
      </w:r>
      <w:r w:rsidR="00495754" w:rsidRPr="00495754">
        <w:rPr>
          <w:rFonts w:ascii="Tahoma" w:hAnsi="Tahoma" w:cs="Tahoma"/>
          <w:sz w:val="20"/>
          <w:szCs w:val="20"/>
        </w:rPr>
        <w:t xml:space="preserve"> </w:t>
      </w:r>
      <w:r w:rsidR="00495754">
        <w:rPr>
          <w:rFonts w:ascii="Tahoma" w:hAnsi="Tahoma" w:cs="Tahoma"/>
          <w:sz w:val="20"/>
          <w:szCs w:val="20"/>
        </w:rPr>
        <w:t xml:space="preserve">El nombre </w:t>
      </w:r>
      <w:r w:rsidR="00495754" w:rsidRPr="00495754">
        <w:rPr>
          <w:rFonts w:ascii="Tahoma" w:hAnsi="Tahoma" w:cs="Tahoma"/>
          <w:sz w:val="20"/>
          <w:szCs w:val="20"/>
        </w:rPr>
        <w:t xml:space="preserve">de quien firma (Secretario del Consejo de Administración u Organismo de </w:t>
      </w:r>
      <w:r w:rsidR="00495754">
        <w:rPr>
          <w:rFonts w:ascii="Tahoma" w:hAnsi="Tahoma" w:cs="Tahoma"/>
          <w:sz w:val="20"/>
          <w:szCs w:val="20"/>
        </w:rPr>
        <w:t>Dirección equivalente), debe estar legible.</w:t>
      </w:r>
    </w:p>
    <w:sectPr w:rsidR="00655D0C" w:rsidRPr="00AE6685" w:rsidSect="001D2CED">
      <w:headerReference w:type="default" r:id="rId8"/>
      <w:footerReference w:type="default" r:id="rId9"/>
      <w:pgSz w:w="12240" w:h="15840" w:code="1"/>
      <w:pgMar w:top="1701" w:right="1701" w:bottom="1701" w:left="1701" w:header="709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EB5B" w14:textId="77777777" w:rsidR="00B95B89" w:rsidRDefault="00B95B89" w:rsidP="00174B3F">
      <w:r>
        <w:separator/>
      </w:r>
    </w:p>
  </w:endnote>
  <w:endnote w:type="continuationSeparator" w:id="0">
    <w:p w14:paraId="59C358B0" w14:textId="77777777" w:rsidR="00B95B89" w:rsidRDefault="00B95B89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2987" w14:textId="77777777" w:rsidR="002E5A3D" w:rsidRPr="00174B3F" w:rsidRDefault="002E5A3D">
    <w:pPr>
      <w:pStyle w:val="Piedepgina"/>
      <w:jc w:val="right"/>
      <w:rPr>
        <w:rFonts w:ascii="Verdana" w:hAnsi="Verdana"/>
        <w:sz w:val="20"/>
        <w:szCs w:val="20"/>
      </w:rPr>
    </w:pPr>
  </w:p>
  <w:p w14:paraId="7C10E25A" w14:textId="77777777" w:rsidR="002E5A3D" w:rsidRDefault="002E5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B6B0" w14:textId="77777777" w:rsidR="00B95B89" w:rsidRDefault="00B95B89" w:rsidP="00174B3F">
      <w:r>
        <w:separator/>
      </w:r>
    </w:p>
  </w:footnote>
  <w:footnote w:type="continuationSeparator" w:id="0">
    <w:p w14:paraId="0BB1FFCD" w14:textId="77777777" w:rsidR="00B95B89" w:rsidRDefault="00B95B89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CB5B" w14:textId="77777777"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  <w: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57B7227F" w14:textId="77777777" w:rsidR="002E5A3D" w:rsidRDefault="002E5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4AD"/>
    <w:multiLevelType w:val="hybridMultilevel"/>
    <w:tmpl w:val="560C6334"/>
    <w:lvl w:ilvl="0" w:tplc="1EFE6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0012C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94416"/>
    <w:multiLevelType w:val="hybridMultilevel"/>
    <w:tmpl w:val="86DC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6D"/>
    <w:rsid w:val="0000136D"/>
    <w:rsid w:val="00053B3B"/>
    <w:rsid w:val="000A6847"/>
    <w:rsid w:val="00106411"/>
    <w:rsid w:val="00170165"/>
    <w:rsid w:val="00174B3F"/>
    <w:rsid w:val="00194331"/>
    <w:rsid w:val="001D2CED"/>
    <w:rsid w:val="001D6DB7"/>
    <w:rsid w:val="001F3604"/>
    <w:rsid w:val="0020010B"/>
    <w:rsid w:val="002050B2"/>
    <w:rsid w:val="002159B5"/>
    <w:rsid w:val="00225B18"/>
    <w:rsid w:val="00246B90"/>
    <w:rsid w:val="00254874"/>
    <w:rsid w:val="00261AA1"/>
    <w:rsid w:val="00270BB1"/>
    <w:rsid w:val="00282A00"/>
    <w:rsid w:val="002A3976"/>
    <w:rsid w:val="002D53B1"/>
    <w:rsid w:val="002E5A3D"/>
    <w:rsid w:val="002E5EBD"/>
    <w:rsid w:val="00310A50"/>
    <w:rsid w:val="00316890"/>
    <w:rsid w:val="003201E7"/>
    <w:rsid w:val="003245CD"/>
    <w:rsid w:val="00342A02"/>
    <w:rsid w:val="003802D8"/>
    <w:rsid w:val="003850EB"/>
    <w:rsid w:val="0039078D"/>
    <w:rsid w:val="003B1DA5"/>
    <w:rsid w:val="003C1E5B"/>
    <w:rsid w:val="003F269A"/>
    <w:rsid w:val="00405829"/>
    <w:rsid w:val="00411115"/>
    <w:rsid w:val="00434B98"/>
    <w:rsid w:val="004359D9"/>
    <w:rsid w:val="00466717"/>
    <w:rsid w:val="00470D11"/>
    <w:rsid w:val="004746E0"/>
    <w:rsid w:val="00484E4A"/>
    <w:rsid w:val="00495754"/>
    <w:rsid w:val="004D432E"/>
    <w:rsid w:val="004E1441"/>
    <w:rsid w:val="004F05B7"/>
    <w:rsid w:val="004F408B"/>
    <w:rsid w:val="00507E4E"/>
    <w:rsid w:val="00533ADB"/>
    <w:rsid w:val="005A2DE2"/>
    <w:rsid w:val="005E1099"/>
    <w:rsid w:val="00616C3C"/>
    <w:rsid w:val="006238ED"/>
    <w:rsid w:val="0063315F"/>
    <w:rsid w:val="00655D0C"/>
    <w:rsid w:val="006A5D80"/>
    <w:rsid w:val="006C0DA9"/>
    <w:rsid w:val="006F3955"/>
    <w:rsid w:val="00744938"/>
    <w:rsid w:val="00810CAF"/>
    <w:rsid w:val="00830F8F"/>
    <w:rsid w:val="00836F0C"/>
    <w:rsid w:val="00847F1D"/>
    <w:rsid w:val="00880EDE"/>
    <w:rsid w:val="00881950"/>
    <w:rsid w:val="00895148"/>
    <w:rsid w:val="008F5FC8"/>
    <w:rsid w:val="00932565"/>
    <w:rsid w:val="00975E23"/>
    <w:rsid w:val="00996EAB"/>
    <w:rsid w:val="009A37FA"/>
    <w:rsid w:val="00A21D7F"/>
    <w:rsid w:val="00A348EC"/>
    <w:rsid w:val="00A57056"/>
    <w:rsid w:val="00A76C07"/>
    <w:rsid w:val="00AE6685"/>
    <w:rsid w:val="00B02604"/>
    <w:rsid w:val="00B31623"/>
    <w:rsid w:val="00B83131"/>
    <w:rsid w:val="00B86F88"/>
    <w:rsid w:val="00B95B89"/>
    <w:rsid w:val="00BA15A4"/>
    <w:rsid w:val="00CA4422"/>
    <w:rsid w:val="00CA6F68"/>
    <w:rsid w:val="00CF6B00"/>
    <w:rsid w:val="00CF6C16"/>
    <w:rsid w:val="00D45F20"/>
    <w:rsid w:val="00D76C64"/>
    <w:rsid w:val="00DA643C"/>
    <w:rsid w:val="00DC3570"/>
    <w:rsid w:val="00E4108C"/>
    <w:rsid w:val="00E7615F"/>
    <w:rsid w:val="00E85DB4"/>
    <w:rsid w:val="00EB3D1A"/>
    <w:rsid w:val="00EF71B1"/>
    <w:rsid w:val="00F26E93"/>
    <w:rsid w:val="00F36BC4"/>
    <w:rsid w:val="00F36DBC"/>
    <w:rsid w:val="00F40C08"/>
    <w:rsid w:val="00F4199C"/>
    <w:rsid w:val="00F73ECB"/>
    <w:rsid w:val="00F91920"/>
    <w:rsid w:val="00FA0CE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5A2682"/>
  <w15:docId w15:val="{B1E9E494-E3F2-4429-9D76-829D193A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342A02"/>
    <w:pPr>
      <w:keepNext/>
      <w:outlineLvl w:val="0"/>
    </w:pPr>
    <w:rPr>
      <w:rFonts w:eastAsia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rsid w:val="00342A0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9D1-828D-4075-BE86-78A45EC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Valbuena</dc:creator>
  <cp:lastModifiedBy>Natalia Marulanda Velásquez</cp:lastModifiedBy>
  <cp:revision>5</cp:revision>
  <cp:lastPrinted>2015-02-25T13:12:00Z</cp:lastPrinted>
  <dcterms:created xsi:type="dcterms:W3CDTF">2019-01-30T13:20:00Z</dcterms:created>
  <dcterms:modified xsi:type="dcterms:W3CDTF">2019-02-01T13:12:00Z</dcterms:modified>
</cp:coreProperties>
</file>